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9442" w14:textId="77777777" w:rsidR="00AD1EDF" w:rsidRDefault="00D513A0" w:rsidP="00AD1ED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２号様式</w:t>
      </w:r>
    </w:p>
    <w:p w14:paraId="5EF68F4D" w14:textId="77777777" w:rsidR="00AD1EDF" w:rsidRDefault="00AD1EDF" w:rsidP="00AD1EDF">
      <w:pPr>
        <w:spacing w:line="300" w:lineRule="exact"/>
        <w:rPr>
          <w:rFonts w:asciiTheme="minorEastAsia" w:hAnsiTheme="minorEastAsia"/>
        </w:rPr>
      </w:pPr>
    </w:p>
    <w:p w14:paraId="33E46952" w14:textId="77777777" w:rsidR="00D564C4" w:rsidRDefault="00D564C4" w:rsidP="00D564C4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D1EDF">
        <w:rPr>
          <w:rFonts w:asciiTheme="minorEastAsia" w:hAnsiTheme="minorEastAsia" w:hint="eastAsia"/>
          <w:sz w:val="32"/>
          <w:szCs w:val="32"/>
        </w:rPr>
        <w:t>一般財団法人岐阜県高等学校安全振興会共済</w:t>
      </w:r>
      <w:r>
        <w:rPr>
          <w:rFonts w:asciiTheme="minorEastAsia" w:hAnsiTheme="minorEastAsia" w:hint="eastAsia"/>
          <w:sz w:val="32"/>
          <w:szCs w:val="32"/>
        </w:rPr>
        <w:t>加入</w:t>
      </w:r>
      <w:r w:rsidRPr="00AD1EDF">
        <w:rPr>
          <w:rFonts w:asciiTheme="minorEastAsia" w:hAnsiTheme="minorEastAsia" w:hint="eastAsia"/>
          <w:sz w:val="32"/>
          <w:szCs w:val="32"/>
        </w:rPr>
        <w:t>申込書</w:t>
      </w:r>
    </w:p>
    <w:p w14:paraId="5CA93B4A" w14:textId="77777777" w:rsidR="00AD1EDF" w:rsidRPr="00D564C4" w:rsidRDefault="00AD1EDF" w:rsidP="00AD1EDF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1490"/>
        <w:gridCol w:w="595"/>
        <w:gridCol w:w="1299"/>
        <w:gridCol w:w="172"/>
        <w:gridCol w:w="285"/>
        <w:gridCol w:w="488"/>
        <w:gridCol w:w="522"/>
        <w:gridCol w:w="1257"/>
        <w:gridCol w:w="426"/>
        <w:gridCol w:w="587"/>
        <w:gridCol w:w="883"/>
        <w:gridCol w:w="515"/>
        <w:gridCol w:w="367"/>
      </w:tblGrid>
      <w:tr w:rsidR="00D564C4" w14:paraId="3986CFBF" w14:textId="77777777" w:rsidTr="00816745">
        <w:tc>
          <w:tcPr>
            <w:tcW w:w="9298" w:type="dxa"/>
            <w:gridSpan w:val="14"/>
            <w:vAlign w:val="center"/>
          </w:tcPr>
          <w:p w14:paraId="6354712E" w14:textId="77777777" w:rsidR="00D564C4" w:rsidRDefault="00D564C4" w:rsidP="00816745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0B327C" w14:paraId="438BA175" w14:textId="77777777" w:rsidTr="00816745">
        <w:tc>
          <w:tcPr>
            <w:tcW w:w="9298" w:type="dxa"/>
            <w:gridSpan w:val="14"/>
            <w:vAlign w:val="center"/>
          </w:tcPr>
          <w:p w14:paraId="03DCAAA8" w14:textId="77777777" w:rsidR="000B327C" w:rsidRPr="00AD1EDF" w:rsidRDefault="000B327C" w:rsidP="00816745">
            <w:pPr>
              <w:spacing w:line="380" w:lineRule="exact"/>
              <w:ind w:firstLineChars="300" w:firstLine="630"/>
              <w:rPr>
                <w:rFonts w:asciiTheme="minorEastAsia" w:hAnsiTheme="minorEastAsia"/>
              </w:rPr>
            </w:pPr>
          </w:p>
        </w:tc>
      </w:tr>
      <w:tr w:rsidR="00D564C4" w14:paraId="3695547A" w14:textId="77777777" w:rsidTr="00816745">
        <w:tc>
          <w:tcPr>
            <w:tcW w:w="9298" w:type="dxa"/>
            <w:gridSpan w:val="14"/>
            <w:vAlign w:val="center"/>
          </w:tcPr>
          <w:p w14:paraId="5EBDE8B5" w14:textId="77777777" w:rsidR="00D564C4" w:rsidRDefault="00D564C4" w:rsidP="00816745">
            <w:pPr>
              <w:spacing w:line="38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D564C4" w14:paraId="2D350014" w14:textId="77777777" w:rsidTr="000B327C">
        <w:tc>
          <w:tcPr>
            <w:tcW w:w="412" w:type="dxa"/>
            <w:vAlign w:val="center"/>
          </w:tcPr>
          <w:p w14:paraId="19D6954E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14:paraId="582A81AA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71BD36AA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14:paraId="02E704C8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73AF2B38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14:paraId="2219F6E3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Align w:val="center"/>
          </w:tcPr>
          <w:p w14:paraId="59213077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694D2270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4F2F2164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E20D916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14:paraId="34F0FA7F" w14:textId="77777777" w:rsidTr="000B327C">
        <w:tc>
          <w:tcPr>
            <w:tcW w:w="412" w:type="dxa"/>
            <w:vAlign w:val="center"/>
          </w:tcPr>
          <w:p w14:paraId="6550C5FF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14:paraId="66C8B375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3C9977F4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14:paraId="669BAD6C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7D58E3A5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14:paraId="562221DB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Align w:val="center"/>
          </w:tcPr>
          <w:p w14:paraId="7679C491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3876F21A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46329A00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E4AC194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14:paraId="1A199473" w14:textId="77777777" w:rsidTr="000B327C">
        <w:tc>
          <w:tcPr>
            <w:tcW w:w="412" w:type="dxa"/>
            <w:vAlign w:val="center"/>
          </w:tcPr>
          <w:p w14:paraId="1BC6A8AA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14:paraId="2F414306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75B4F8AB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3AB4C0DE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330" w:type="dxa"/>
            <w:gridSpan w:val="9"/>
            <w:vAlign w:val="center"/>
          </w:tcPr>
          <w:p w14:paraId="4357CB28" w14:textId="0F2AD7C3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護者</w:t>
            </w:r>
            <w:r w:rsidR="002B1CE9">
              <w:rPr>
                <w:rFonts w:asciiTheme="minorEastAsia" w:hAnsiTheme="minorEastAsia" w:hint="eastAsia"/>
              </w:rPr>
              <w:t xml:space="preserve">等　</w:t>
            </w:r>
            <w:r>
              <w:rPr>
                <w:rFonts w:asciiTheme="minorEastAsia" w:hAnsiTheme="minorEastAsia" w:hint="eastAsia"/>
              </w:rPr>
              <w:t>住所</w:t>
            </w:r>
          </w:p>
        </w:tc>
      </w:tr>
      <w:tr w:rsidR="00D564C4" w14:paraId="36D467BB" w14:textId="77777777" w:rsidTr="00816745">
        <w:tc>
          <w:tcPr>
            <w:tcW w:w="9298" w:type="dxa"/>
            <w:gridSpan w:val="14"/>
            <w:vAlign w:val="center"/>
          </w:tcPr>
          <w:p w14:paraId="6260CE3A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93B63" w14:paraId="3BFF4CDE" w14:textId="77777777" w:rsidTr="00816745">
        <w:tc>
          <w:tcPr>
            <w:tcW w:w="9298" w:type="dxa"/>
            <w:gridSpan w:val="14"/>
            <w:vAlign w:val="center"/>
          </w:tcPr>
          <w:p w14:paraId="0D9C308D" w14:textId="77777777"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93B63" w14:paraId="7A54D8F5" w14:textId="77777777" w:rsidTr="000B327C">
        <w:tc>
          <w:tcPr>
            <w:tcW w:w="412" w:type="dxa"/>
            <w:vAlign w:val="center"/>
          </w:tcPr>
          <w:p w14:paraId="4C34AA9A" w14:textId="77777777"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14:paraId="1B81BA80" w14:textId="77777777"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5ADC9132" w14:textId="77777777"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5ABB1D0E" w14:textId="77777777"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57567F85" w14:textId="69A599E4"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  <w:r w:rsidRPr="00D564C4">
              <w:rPr>
                <w:rFonts w:asciiTheme="minorEastAsia" w:hAnsiTheme="minorEastAsia" w:hint="eastAsia"/>
              </w:rPr>
              <w:t>保護者</w:t>
            </w:r>
            <w:r w:rsidR="002B1CE9">
              <w:rPr>
                <w:rFonts w:asciiTheme="minorEastAsia" w:hAnsiTheme="minorEastAsia" w:hint="eastAsia"/>
              </w:rPr>
              <w:t xml:space="preserve">等　</w:t>
            </w:r>
            <w:r w:rsidRPr="00D564C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411" w:type="dxa"/>
            <w:gridSpan w:val="4"/>
            <w:vAlign w:val="center"/>
          </w:tcPr>
          <w:p w14:paraId="2C66FE90" w14:textId="3417B9D7" w:rsidR="00293B63" w:rsidRDefault="00293B63" w:rsidP="00293B63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67" w:type="dxa"/>
            <w:vAlign w:val="center"/>
          </w:tcPr>
          <w:p w14:paraId="0640ADB6" w14:textId="77777777" w:rsidR="00293B63" w:rsidRDefault="00293B63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14:paraId="29EAB82B" w14:textId="77777777" w:rsidTr="000B327C">
        <w:tc>
          <w:tcPr>
            <w:tcW w:w="412" w:type="dxa"/>
            <w:vAlign w:val="center"/>
          </w:tcPr>
          <w:p w14:paraId="241437E6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14:paraId="36B14700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49FD99AD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14:paraId="20FD510D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311B12FA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14:paraId="76B3BD96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Align w:val="center"/>
          </w:tcPr>
          <w:p w14:paraId="687D093E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1FD88324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502BB9F8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388A3A48" w14:textId="4BAFD8A9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14:paraId="78F09467" w14:textId="77777777" w:rsidTr="000B327C">
        <w:tc>
          <w:tcPr>
            <w:tcW w:w="412" w:type="dxa"/>
            <w:vAlign w:val="center"/>
          </w:tcPr>
          <w:p w14:paraId="2CA8258F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14:paraId="49B5B3EB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5AC41776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14:paraId="2FC4E295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2F354A5E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14:paraId="2A72C2A1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Align w:val="center"/>
          </w:tcPr>
          <w:p w14:paraId="0FA16319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3D6369EF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29E3C3FA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21E2129B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14:paraId="449CF601" w14:textId="77777777" w:rsidTr="000B327C">
        <w:tc>
          <w:tcPr>
            <w:tcW w:w="412" w:type="dxa"/>
            <w:vAlign w:val="center"/>
          </w:tcPr>
          <w:p w14:paraId="407A3A4A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Align w:val="center"/>
          </w:tcPr>
          <w:p w14:paraId="2C1B00ED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22FF47FC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vAlign w:val="center"/>
          </w:tcPr>
          <w:p w14:paraId="367957C1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68284C58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14:paraId="6D05C5E0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vAlign w:val="center"/>
          </w:tcPr>
          <w:p w14:paraId="11851086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38D798C1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420C072B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627BDB67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14:paraId="2713494A" w14:textId="77777777" w:rsidTr="00816745">
        <w:tc>
          <w:tcPr>
            <w:tcW w:w="9298" w:type="dxa"/>
            <w:gridSpan w:val="14"/>
          </w:tcPr>
          <w:p w14:paraId="54965A4E" w14:textId="77777777" w:rsidR="00D564C4" w:rsidRDefault="00D564C4" w:rsidP="00293B63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293B63">
              <w:rPr>
                <w:rFonts w:asciiTheme="minorEastAsia" w:hAnsiTheme="minorEastAsia" w:hint="eastAsia"/>
              </w:rPr>
              <w:t>９</w:t>
            </w:r>
            <w:r>
              <w:rPr>
                <w:rFonts w:asciiTheme="minorEastAsia" w:hAnsiTheme="minorEastAsia" w:hint="eastAsia"/>
              </w:rPr>
              <w:t>条に基づき、共済</w:t>
            </w:r>
            <w:r w:rsidR="00293B63">
              <w:rPr>
                <w:rFonts w:asciiTheme="minorEastAsia" w:hAnsiTheme="minorEastAsia" w:hint="eastAsia"/>
              </w:rPr>
              <w:t>掛金を添え共済契約に加入の申し込みをします。</w:t>
            </w:r>
          </w:p>
        </w:tc>
      </w:tr>
      <w:tr w:rsidR="00293B63" w14:paraId="1FB76361" w14:textId="77777777" w:rsidTr="000B327C">
        <w:tc>
          <w:tcPr>
            <w:tcW w:w="412" w:type="dxa"/>
          </w:tcPr>
          <w:p w14:paraId="29EF6564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</w:tcPr>
          <w:p w14:paraId="60116812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</w:tcPr>
          <w:p w14:paraId="16D263F7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</w:tcPr>
          <w:p w14:paraId="2051C403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</w:tcPr>
          <w:p w14:paraId="7BD9734A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</w:tcPr>
          <w:p w14:paraId="6028D3AB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</w:tcPr>
          <w:p w14:paraId="194D35A5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</w:tcPr>
          <w:p w14:paraId="420FAB58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</w:tcPr>
          <w:p w14:paraId="6E2D35D8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14:paraId="5777885E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93B63" w14:paraId="6B475007" w14:textId="77777777" w:rsidTr="000B327C">
        <w:tc>
          <w:tcPr>
            <w:tcW w:w="412" w:type="dxa"/>
          </w:tcPr>
          <w:p w14:paraId="596C42EC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</w:tcPr>
          <w:p w14:paraId="29504AE7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</w:tcPr>
          <w:p w14:paraId="08563A5E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</w:tcPr>
          <w:p w14:paraId="6F09CF55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</w:tcPr>
          <w:p w14:paraId="6663F001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</w:tcPr>
          <w:p w14:paraId="22FB4795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</w:tcPr>
          <w:p w14:paraId="1CF5E437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</w:tcPr>
          <w:p w14:paraId="2040D797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</w:tcPr>
          <w:p w14:paraId="729B8BE0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14:paraId="54521047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D564C4" w14:paraId="13CC57B9" w14:textId="77777777" w:rsidTr="00816745">
        <w:tc>
          <w:tcPr>
            <w:tcW w:w="9298" w:type="dxa"/>
            <w:gridSpan w:val="14"/>
          </w:tcPr>
          <w:p w14:paraId="29D60D63" w14:textId="77777777" w:rsidR="00D564C4" w:rsidRDefault="00D564C4" w:rsidP="00816745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293B63" w14:paraId="0FF37C9A" w14:textId="77777777" w:rsidTr="000B327C">
        <w:tc>
          <w:tcPr>
            <w:tcW w:w="412" w:type="dxa"/>
          </w:tcPr>
          <w:p w14:paraId="214E15FF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BAE9D8B" w14:textId="77777777" w:rsidR="00D564C4" w:rsidRDefault="00D564C4" w:rsidP="00293B63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4DEC966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71E0F0BE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14:paraId="5D80AD0C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14:paraId="2C7B814C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91C1595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14:paraId="6574A7DA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7585546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14:paraId="22CC3AAB" w14:textId="77777777" w:rsidR="00D564C4" w:rsidRDefault="00D564C4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293B63" w14:paraId="168E195A" w14:textId="77777777" w:rsidTr="00EA3C0C">
        <w:trPr>
          <w:trHeight w:val="1302"/>
        </w:trPr>
        <w:tc>
          <w:tcPr>
            <w:tcW w:w="412" w:type="dxa"/>
            <w:tcBorders>
              <w:right w:val="single" w:sz="4" w:space="0" w:color="auto"/>
            </w:tcBorders>
          </w:tcPr>
          <w:p w14:paraId="0AFFE88E" w14:textId="77777777" w:rsidR="00293B63" w:rsidRDefault="00293B63" w:rsidP="00816745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94370" w14:textId="77777777" w:rsidR="00293B63" w:rsidRDefault="00293B63" w:rsidP="00293B63">
            <w:pPr>
              <w:spacing w:line="300" w:lineRule="exact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504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ECEDD7" w14:textId="77777777" w:rsidR="00293B63" w:rsidRDefault="00293B63" w:rsidP="00816745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E6D15E3" w14:textId="77777777" w:rsidR="00293B63" w:rsidRDefault="00293B63" w:rsidP="00816745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40FC7">
              <w:rPr>
                <w:rFonts w:asciiTheme="minorEastAsia" w:hAnsiTheme="minorEastAsia" w:hint="eastAsia"/>
                <w:kern w:val="0"/>
              </w:rPr>
              <w:t>高</w:t>
            </w:r>
            <w:r w:rsidR="00E40FC7" w:rsidRPr="00E40FC7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E40FC7" w:rsidRPr="00E40FC7">
              <w:rPr>
                <w:rFonts w:asciiTheme="minorEastAsia" w:hAnsiTheme="minorEastAsia"/>
                <w:kern w:val="0"/>
              </w:rPr>
              <w:t xml:space="preserve"> </w:t>
            </w:r>
            <w:r w:rsidR="00E40FC7">
              <w:rPr>
                <w:rFonts w:asciiTheme="minorEastAsia" w:hAnsiTheme="minorEastAsia"/>
                <w:kern w:val="0"/>
              </w:rPr>
              <w:t xml:space="preserve"> </w:t>
            </w:r>
            <w:r w:rsidRPr="00E40FC7">
              <w:rPr>
                <w:rFonts w:asciiTheme="minorEastAsia" w:hAnsiTheme="minorEastAsia" w:hint="eastAsia"/>
                <w:kern w:val="0"/>
              </w:rPr>
              <w:t>等</w:t>
            </w:r>
            <w:r w:rsidR="00E40FC7" w:rsidRPr="00E40FC7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E40FC7" w:rsidRPr="00E40FC7">
              <w:rPr>
                <w:rFonts w:asciiTheme="minorEastAsia" w:hAnsiTheme="minorEastAsia"/>
                <w:kern w:val="0"/>
              </w:rPr>
              <w:t xml:space="preserve"> </w:t>
            </w:r>
            <w:r w:rsidR="00E40FC7">
              <w:rPr>
                <w:rFonts w:asciiTheme="minorEastAsia" w:hAnsiTheme="minorEastAsia"/>
                <w:kern w:val="0"/>
              </w:rPr>
              <w:t xml:space="preserve"> </w:t>
            </w:r>
            <w:r w:rsidRPr="00E40FC7">
              <w:rPr>
                <w:rFonts w:asciiTheme="minorEastAsia" w:hAnsiTheme="minorEastAsia" w:hint="eastAsia"/>
                <w:kern w:val="0"/>
              </w:rPr>
              <w:t>学</w:t>
            </w:r>
            <w:r w:rsidR="00E40FC7" w:rsidRPr="00E40FC7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E40FC7" w:rsidRPr="00E40FC7">
              <w:rPr>
                <w:rFonts w:asciiTheme="minorEastAsia" w:hAnsiTheme="minorEastAsia"/>
                <w:kern w:val="0"/>
              </w:rPr>
              <w:t xml:space="preserve"> </w:t>
            </w:r>
            <w:r w:rsidR="00E40FC7">
              <w:rPr>
                <w:rFonts w:asciiTheme="minorEastAsia" w:hAnsiTheme="minorEastAsia"/>
                <w:kern w:val="0"/>
              </w:rPr>
              <w:t xml:space="preserve"> </w:t>
            </w:r>
            <w:r w:rsidRPr="00E40FC7">
              <w:rPr>
                <w:rFonts w:asciiTheme="minorEastAsia" w:hAnsiTheme="minorEastAsia" w:hint="eastAsia"/>
                <w:kern w:val="0"/>
              </w:rPr>
              <w:t>校</w:t>
            </w:r>
          </w:p>
          <w:p w14:paraId="19ED9BEE" w14:textId="77777777" w:rsidR="00293B63" w:rsidRPr="00E40FC7" w:rsidRDefault="00293B63" w:rsidP="00E40FC7">
            <w:pPr>
              <w:spacing w:line="30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40FC7">
              <w:rPr>
                <w:rFonts w:asciiTheme="minorEastAsia" w:hAnsiTheme="minorEastAsia" w:hint="eastAsia"/>
                <w:kern w:val="0"/>
              </w:rPr>
              <w:t>（</w:t>
            </w:r>
            <w:r w:rsidR="00E40FC7" w:rsidRPr="00E40FC7">
              <w:rPr>
                <w:rFonts w:asciiTheme="minorEastAsia" w:hAnsiTheme="minorEastAsia" w:hint="eastAsia"/>
                <w:kern w:val="0"/>
              </w:rPr>
              <w:t>併設　小</w:t>
            </w:r>
            <w:r w:rsidR="00E40FC7">
              <w:rPr>
                <w:rFonts w:asciiTheme="minorEastAsia" w:hAnsiTheme="minorEastAsia" w:hint="eastAsia"/>
                <w:kern w:val="0"/>
              </w:rPr>
              <w:t>・</w:t>
            </w:r>
            <w:r w:rsidRPr="00E40FC7">
              <w:rPr>
                <w:rFonts w:asciiTheme="minorEastAsia" w:hAnsiTheme="minorEastAsia" w:hint="eastAsia"/>
                <w:kern w:val="0"/>
              </w:rPr>
              <w:t>中学校）</w:t>
            </w:r>
          </w:p>
          <w:p w14:paraId="4B83B39B" w14:textId="77777777" w:rsidR="00293B63" w:rsidRDefault="00293B63" w:rsidP="00816745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</w:t>
            </w:r>
            <w:r w:rsidR="00E40F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別</w:t>
            </w:r>
            <w:r w:rsidR="00E40F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支</w:t>
            </w:r>
            <w:r w:rsidR="00E40F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援</w:t>
            </w:r>
            <w:r w:rsidR="00E40F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学</w:t>
            </w:r>
            <w:r w:rsidR="00E40F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校</w:t>
            </w:r>
          </w:p>
        </w:tc>
      </w:tr>
      <w:tr w:rsidR="00457589" w14:paraId="45D53C0C" w14:textId="77777777" w:rsidTr="00521FBC">
        <w:trPr>
          <w:trHeight w:val="599"/>
        </w:trPr>
        <w:tc>
          <w:tcPr>
            <w:tcW w:w="412" w:type="dxa"/>
            <w:vMerge w:val="restart"/>
            <w:tcBorders>
              <w:right w:val="single" w:sz="4" w:space="0" w:color="auto"/>
            </w:tcBorders>
          </w:tcPr>
          <w:p w14:paraId="646F5594" w14:textId="77777777" w:rsidR="00457589" w:rsidRDefault="00457589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E32FE56" w14:textId="77777777" w:rsidR="00457589" w:rsidRDefault="00457589" w:rsidP="00816745">
            <w:pPr>
              <w:spacing w:line="420" w:lineRule="exact"/>
              <w:jc w:val="center"/>
              <w:rPr>
                <w:rFonts w:asciiTheme="minorEastAsia" w:hAnsiTheme="minorEastAsia"/>
              </w:rPr>
            </w:pPr>
            <w:r w:rsidRPr="00293B63">
              <w:rPr>
                <w:rFonts w:asciiTheme="minorEastAsia" w:hAnsiTheme="minorEastAsia" w:hint="eastAsia"/>
                <w:spacing w:val="35"/>
                <w:kern w:val="0"/>
                <w:fitText w:val="1050" w:id="1401802240"/>
              </w:rPr>
              <w:t>生徒氏</w:t>
            </w:r>
            <w:r w:rsidRPr="00293B63">
              <w:rPr>
                <w:rFonts w:asciiTheme="minorEastAsia" w:hAnsiTheme="minorEastAsia" w:hint="eastAsia"/>
                <w:kern w:val="0"/>
                <w:fitText w:val="1050" w:id="1401802240"/>
              </w:rPr>
              <w:t>名</w:t>
            </w:r>
          </w:p>
        </w:tc>
        <w:tc>
          <w:tcPr>
            <w:tcW w:w="2351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553EE7A" w14:textId="77777777" w:rsidR="00457589" w:rsidRPr="000B327C" w:rsidRDefault="00457589" w:rsidP="00816745">
            <w:pPr>
              <w:spacing w:line="42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327C">
              <w:rPr>
                <w:rFonts w:asciiTheme="minorEastAsia" w:hAnsiTheme="minorEastAsia" w:hint="eastAsia"/>
                <w:sz w:val="24"/>
                <w:szCs w:val="24"/>
              </w:rPr>
              <w:t>（幼　小　中　高）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1FF091DE" w14:textId="77777777" w:rsidR="00457589" w:rsidRDefault="00457589" w:rsidP="00816745">
            <w:pPr>
              <w:spacing w:line="4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組</w:t>
            </w:r>
          </w:p>
        </w:tc>
        <w:tc>
          <w:tcPr>
            <w:tcW w:w="2778" w:type="dxa"/>
            <w:gridSpan w:val="5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2D80EB72" w14:textId="52461FAC" w:rsidR="00457589" w:rsidRPr="000B327C" w:rsidRDefault="00457589" w:rsidP="001A4827">
            <w:pPr>
              <w:pStyle w:val="a4"/>
              <w:spacing w:line="420" w:lineRule="exact"/>
              <w:ind w:leftChars="0" w:left="360"/>
              <w:rPr>
                <w:rFonts w:asciiTheme="minorEastAsia" w:hAnsiTheme="minorEastAsia"/>
              </w:rPr>
            </w:pPr>
          </w:p>
        </w:tc>
      </w:tr>
      <w:tr w:rsidR="00457589" w14:paraId="6C4F170F" w14:textId="77777777" w:rsidTr="00521FBC">
        <w:trPr>
          <w:trHeight w:val="946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14:paraId="206D64B7" w14:textId="77777777" w:rsidR="00457589" w:rsidRDefault="00457589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BD777B" w14:textId="77777777" w:rsidR="00457589" w:rsidRPr="00293B63" w:rsidRDefault="00457589" w:rsidP="00816745">
            <w:pPr>
              <w:spacing w:line="4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618" w:type="dxa"/>
            <w:gridSpan w:val="7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29D6999" w14:textId="77777777" w:rsidR="00457589" w:rsidRDefault="00457589" w:rsidP="00816745">
            <w:pPr>
              <w:spacing w:line="420" w:lineRule="exact"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A0EB" w14:textId="77777777" w:rsidR="00457589" w:rsidRDefault="00457589" w:rsidP="00816745">
            <w:pPr>
              <w:spacing w:line="420" w:lineRule="exact"/>
              <w:rPr>
                <w:rFonts w:asciiTheme="minorEastAsia" w:hAnsiTheme="minorEastAsia"/>
              </w:rPr>
            </w:pPr>
          </w:p>
        </w:tc>
      </w:tr>
      <w:tr w:rsidR="00D564C4" w14:paraId="46A2B281" w14:textId="77777777" w:rsidTr="000B327C">
        <w:trPr>
          <w:trHeight w:val="455"/>
        </w:trPr>
        <w:tc>
          <w:tcPr>
            <w:tcW w:w="9298" w:type="dxa"/>
            <w:gridSpan w:val="14"/>
            <w:vAlign w:val="center"/>
          </w:tcPr>
          <w:p w14:paraId="3134836D" w14:textId="77777777" w:rsidR="00D564C4" w:rsidRDefault="000B327C" w:rsidP="00816745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註：該当する□にレで示す。</w:t>
            </w:r>
          </w:p>
        </w:tc>
      </w:tr>
      <w:tr w:rsidR="000B327C" w14:paraId="6BEF97FB" w14:textId="77777777" w:rsidTr="000B327C">
        <w:trPr>
          <w:trHeight w:val="996"/>
        </w:trPr>
        <w:tc>
          <w:tcPr>
            <w:tcW w:w="6520" w:type="dxa"/>
            <w:gridSpan w:val="9"/>
          </w:tcPr>
          <w:p w14:paraId="792EB867" w14:textId="63F311A5" w:rsidR="000B327C" w:rsidRDefault="00C0226A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3D58C8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年間</w:t>
            </w:r>
            <w:r w:rsidR="003D58C8">
              <w:rPr>
                <w:rFonts w:asciiTheme="minorEastAsia" w:hAnsiTheme="minorEastAsia" w:hint="eastAsia"/>
              </w:rPr>
              <w:t>）</w:t>
            </w:r>
          </w:p>
          <w:p w14:paraId="387BEF3F" w14:textId="42B6B118" w:rsidR="00C0226A" w:rsidRDefault="00C0226A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□　全日制　７２０円</w:t>
            </w:r>
          </w:p>
          <w:p w14:paraId="6AA6EAC2" w14:textId="34282B79" w:rsidR="00C0226A" w:rsidRDefault="00C0226A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□　定通制　３９０円</w:t>
            </w:r>
          </w:p>
        </w:tc>
        <w:tc>
          <w:tcPr>
            <w:tcW w:w="2778" w:type="dxa"/>
            <w:gridSpan w:val="5"/>
          </w:tcPr>
          <w:p w14:paraId="208903E6" w14:textId="760DF885" w:rsidR="000B327C" w:rsidRPr="00C0226A" w:rsidRDefault="003D58C8" w:rsidP="00C0226A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C0226A">
              <w:rPr>
                <w:rFonts w:asciiTheme="minorEastAsia" w:hAnsiTheme="minorEastAsia" w:hint="eastAsia"/>
              </w:rPr>
              <w:t>10月１日以降加入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6AE71C48" w14:textId="020938D6" w:rsidR="000B327C" w:rsidRDefault="00C0226A" w:rsidP="00F721DC">
            <w:pPr>
              <w:spacing w:line="3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全日制　５４３円</w:t>
            </w:r>
          </w:p>
          <w:p w14:paraId="436745DA" w14:textId="36D60BEA" w:rsidR="00C0226A" w:rsidRPr="00C0226A" w:rsidRDefault="00C0226A" w:rsidP="00F721DC">
            <w:pPr>
              <w:spacing w:line="3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定通制　２９４円</w:t>
            </w:r>
          </w:p>
        </w:tc>
      </w:tr>
      <w:tr w:rsidR="000B327C" w14:paraId="6E414AA3" w14:textId="77777777" w:rsidTr="000B327C">
        <w:trPr>
          <w:trHeight w:val="429"/>
        </w:trPr>
        <w:tc>
          <w:tcPr>
            <w:tcW w:w="6520" w:type="dxa"/>
            <w:gridSpan w:val="9"/>
          </w:tcPr>
          <w:p w14:paraId="61A66594" w14:textId="77777777" w:rsidR="000B327C" w:rsidRDefault="000B327C" w:rsidP="00816745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共済加入申込書は各学校で保管してください。</w:t>
            </w:r>
          </w:p>
          <w:p w14:paraId="4793C019" w14:textId="77777777" w:rsidR="00F02A0D" w:rsidRDefault="00F02A0D" w:rsidP="00816745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gridSpan w:val="5"/>
          </w:tcPr>
          <w:p w14:paraId="0A3D570D" w14:textId="77777777" w:rsidR="000B327C" w:rsidRDefault="000B327C" w:rsidP="000B327C">
            <w:pPr>
              <w:pStyle w:val="a4"/>
              <w:spacing w:line="380" w:lineRule="exact"/>
              <w:ind w:leftChars="0" w:left="360"/>
              <w:rPr>
                <w:rFonts w:asciiTheme="minorEastAsia" w:hAnsiTheme="minorEastAsia"/>
              </w:rPr>
            </w:pPr>
          </w:p>
        </w:tc>
      </w:tr>
    </w:tbl>
    <w:p w14:paraId="59D942E7" w14:textId="77777777" w:rsidR="00AD1EDF" w:rsidRDefault="00AD1EDF" w:rsidP="00AD1EDF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02A0D" w14:paraId="2FE00EFB" w14:textId="77777777" w:rsidTr="00B02319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8323" w14:textId="77777777" w:rsidR="00F02A0D" w:rsidRPr="00F02A0D" w:rsidRDefault="00F02A0D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F02A0D">
              <w:rPr>
                <w:rFonts w:asciiTheme="minorEastAsia" w:hAnsiTheme="minorEastAsia"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38FBD325" w14:textId="77777777" w:rsidR="00F02A0D" w:rsidRPr="00F02A0D" w:rsidRDefault="00F02A0D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F02A0D">
              <w:rPr>
                <w:rFonts w:asciiTheme="minorEastAsia" w:hAnsiTheme="minorEastAsia"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41AB732C" w14:textId="77777777" w:rsidR="00E26777" w:rsidRPr="00C774F2" w:rsidRDefault="00E26777" w:rsidP="00F76A27">
      <w:pPr>
        <w:spacing w:line="300" w:lineRule="exact"/>
        <w:rPr>
          <w:rFonts w:asciiTheme="minorEastAsia" w:hAnsiTheme="minorEastAsia"/>
        </w:rPr>
      </w:pPr>
    </w:p>
    <w:sectPr w:rsidR="00E26777" w:rsidRPr="00C774F2" w:rsidSect="00730005">
      <w:pgSz w:w="11906" w:h="16838" w:code="9"/>
      <w:pgMar w:top="964" w:right="1304" w:bottom="964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0BB6" w14:textId="77777777" w:rsidR="002D0226" w:rsidRDefault="002D0226" w:rsidP="00E26777">
      <w:r>
        <w:separator/>
      </w:r>
    </w:p>
  </w:endnote>
  <w:endnote w:type="continuationSeparator" w:id="0">
    <w:p w14:paraId="6F30A8AB" w14:textId="77777777" w:rsidR="002D0226" w:rsidRDefault="002D0226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DBA4" w14:textId="77777777" w:rsidR="002D0226" w:rsidRDefault="002D0226" w:rsidP="00E26777">
      <w:r>
        <w:separator/>
      </w:r>
    </w:p>
  </w:footnote>
  <w:footnote w:type="continuationSeparator" w:id="0">
    <w:p w14:paraId="7D56DEF7" w14:textId="77777777" w:rsidR="002D0226" w:rsidRDefault="002D0226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057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52B25"/>
    <w:rsid w:val="001971A1"/>
    <w:rsid w:val="001A23EC"/>
    <w:rsid w:val="001A4827"/>
    <w:rsid w:val="001C370A"/>
    <w:rsid w:val="001E1C59"/>
    <w:rsid w:val="00222B47"/>
    <w:rsid w:val="002721CA"/>
    <w:rsid w:val="00293B63"/>
    <w:rsid w:val="002B1CE9"/>
    <w:rsid w:val="002D0226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A62B8"/>
    <w:rsid w:val="003B5E56"/>
    <w:rsid w:val="003D58C8"/>
    <w:rsid w:val="00421BD0"/>
    <w:rsid w:val="00427FA4"/>
    <w:rsid w:val="00453CCA"/>
    <w:rsid w:val="00457589"/>
    <w:rsid w:val="00482120"/>
    <w:rsid w:val="004A4064"/>
    <w:rsid w:val="004B61CE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14B7"/>
    <w:rsid w:val="005E38D0"/>
    <w:rsid w:val="005F30AB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0005"/>
    <w:rsid w:val="00731F2B"/>
    <w:rsid w:val="00745398"/>
    <w:rsid w:val="007456D1"/>
    <w:rsid w:val="007469BB"/>
    <w:rsid w:val="00757812"/>
    <w:rsid w:val="007A3979"/>
    <w:rsid w:val="007D7C2B"/>
    <w:rsid w:val="00810BA2"/>
    <w:rsid w:val="00816745"/>
    <w:rsid w:val="00836C60"/>
    <w:rsid w:val="00854E03"/>
    <w:rsid w:val="00855BA9"/>
    <w:rsid w:val="00855C1A"/>
    <w:rsid w:val="00871DEA"/>
    <w:rsid w:val="00880B22"/>
    <w:rsid w:val="008B3BBC"/>
    <w:rsid w:val="008B5252"/>
    <w:rsid w:val="008E0C8B"/>
    <w:rsid w:val="008E292C"/>
    <w:rsid w:val="008E54D2"/>
    <w:rsid w:val="008F5E9C"/>
    <w:rsid w:val="00900CCB"/>
    <w:rsid w:val="00915923"/>
    <w:rsid w:val="009502FE"/>
    <w:rsid w:val="00963F54"/>
    <w:rsid w:val="0098226C"/>
    <w:rsid w:val="0098249D"/>
    <w:rsid w:val="009A2465"/>
    <w:rsid w:val="009B2B51"/>
    <w:rsid w:val="00A0675F"/>
    <w:rsid w:val="00A7452A"/>
    <w:rsid w:val="00AB56D6"/>
    <w:rsid w:val="00AC0B41"/>
    <w:rsid w:val="00AD1EDF"/>
    <w:rsid w:val="00AD29B5"/>
    <w:rsid w:val="00AE7D50"/>
    <w:rsid w:val="00AF22C1"/>
    <w:rsid w:val="00B02319"/>
    <w:rsid w:val="00B1583A"/>
    <w:rsid w:val="00B1654A"/>
    <w:rsid w:val="00B81E69"/>
    <w:rsid w:val="00BA50FE"/>
    <w:rsid w:val="00BD2413"/>
    <w:rsid w:val="00BE0A87"/>
    <w:rsid w:val="00BE54FA"/>
    <w:rsid w:val="00C0226A"/>
    <w:rsid w:val="00C50B36"/>
    <w:rsid w:val="00C774F2"/>
    <w:rsid w:val="00C819D4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43471"/>
    <w:rsid w:val="00F54083"/>
    <w:rsid w:val="00F62903"/>
    <w:rsid w:val="00F721DC"/>
    <w:rsid w:val="00F76A27"/>
    <w:rsid w:val="00F92AA4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299D8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3504-22B9-4BB3-A4CD-C67E66FC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10</cp:revision>
  <cp:lastPrinted>2020-12-25T06:01:00Z</cp:lastPrinted>
  <dcterms:created xsi:type="dcterms:W3CDTF">2020-12-25T05:57:00Z</dcterms:created>
  <dcterms:modified xsi:type="dcterms:W3CDTF">2022-04-06T23:56:00Z</dcterms:modified>
</cp:coreProperties>
</file>